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97" w:rsidRPr="00B22697" w:rsidRDefault="00B22697" w:rsidP="00A319AF">
      <w:pPr>
        <w:jc w:val="center"/>
        <w:rPr>
          <w:b/>
          <w:sz w:val="16"/>
          <w:szCs w:val="16"/>
          <w:u w:val="single"/>
        </w:rPr>
      </w:pPr>
    </w:p>
    <w:p w:rsidR="00A319AF" w:rsidRPr="00B50C08" w:rsidRDefault="00A319AF" w:rsidP="00A319AF">
      <w:pPr>
        <w:jc w:val="center"/>
        <w:rPr>
          <w:b/>
          <w:sz w:val="36"/>
          <w:szCs w:val="36"/>
          <w:u w:val="single"/>
        </w:rPr>
      </w:pPr>
      <w:r w:rsidRPr="00B50C08">
        <w:rPr>
          <w:b/>
          <w:sz w:val="36"/>
          <w:szCs w:val="36"/>
          <w:u w:val="single"/>
        </w:rPr>
        <w:t xml:space="preserve">KARTU BIMBINGAN </w:t>
      </w:r>
      <w:r w:rsidR="00097847">
        <w:rPr>
          <w:b/>
          <w:sz w:val="36"/>
          <w:szCs w:val="36"/>
          <w:u w:val="single"/>
        </w:rPr>
        <w:t>KKP</w:t>
      </w:r>
      <w:r w:rsidRPr="00B50C08">
        <w:rPr>
          <w:b/>
          <w:sz w:val="36"/>
          <w:szCs w:val="36"/>
          <w:u w:val="single"/>
        </w:rPr>
        <w:t xml:space="preserve"> </w:t>
      </w:r>
    </w:p>
    <w:p w:rsidR="00A319AF" w:rsidRDefault="00A319AF" w:rsidP="00A319AF">
      <w:pPr>
        <w:rPr>
          <w:b/>
        </w:rPr>
      </w:pPr>
    </w:p>
    <w:p w:rsidR="00A319AF" w:rsidRPr="00B9296F" w:rsidRDefault="00A319AF" w:rsidP="00A319AF">
      <w:pPr>
        <w:spacing w:line="276" w:lineRule="auto"/>
        <w:jc w:val="both"/>
        <w:rPr>
          <w:lang w:val="id-ID"/>
        </w:rPr>
      </w:pPr>
      <w:r w:rsidRPr="00B9296F">
        <w:rPr>
          <w:b/>
        </w:rPr>
        <w:t xml:space="preserve">1. Nama </w:t>
      </w:r>
      <w:proofErr w:type="spellStart"/>
      <w:r w:rsidRPr="00B9296F">
        <w:rPr>
          <w:b/>
        </w:rPr>
        <w:t>Mahasiswa</w:t>
      </w:r>
      <w:proofErr w:type="spellEnd"/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>2. N.P.M / S</w:t>
      </w:r>
      <w:r w:rsidRPr="00B9296F">
        <w:rPr>
          <w:b/>
          <w:lang w:val="id-ID"/>
        </w:rPr>
        <w:t>emester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3. </w:t>
      </w:r>
      <w:proofErr w:type="spellStart"/>
      <w:r w:rsidRPr="00B9296F">
        <w:rPr>
          <w:b/>
        </w:rPr>
        <w:t>Jurusan</w:t>
      </w:r>
      <w:proofErr w:type="spellEnd"/>
      <w:r w:rsidRPr="00B9296F">
        <w:rPr>
          <w:b/>
        </w:rPr>
        <w:t xml:space="preserve"> / Program </w:t>
      </w:r>
      <w:proofErr w:type="spellStart"/>
      <w:r w:rsidRPr="00B9296F">
        <w:rPr>
          <w:b/>
        </w:rPr>
        <w:t>Studi</w:t>
      </w:r>
      <w:proofErr w:type="spellEnd"/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4. </w:t>
      </w:r>
      <w:proofErr w:type="spellStart"/>
      <w:r w:rsidRPr="00B9296F">
        <w:rPr>
          <w:b/>
        </w:rPr>
        <w:t>Tanggal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Mengajukan</w:t>
      </w:r>
      <w:proofErr w:type="spellEnd"/>
      <w:r w:rsidRPr="00B9296F">
        <w:tab/>
      </w:r>
      <w:r w:rsidR="00000B40"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5. </w:t>
      </w:r>
      <w:proofErr w:type="spellStart"/>
      <w:r w:rsidRPr="00B9296F">
        <w:rPr>
          <w:b/>
        </w:rPr>
        <w:t>Judul</w:t>
      </w:r>
      <w:proofErr w:type="spellEnd"/>
      <w:r w:rsidRPr="00B9296F">
        <w:tab/>
      </w:r>
      <w:r w:rsidRPr="00B9296F">
        <w:tab/>
      </w:r>
      <w:r w:rsidRPr="00B9296F">
        <w:tab/>
      </w:r>
      <w:r w:rsidR="00000B40"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  <w:rPr>
          <w:sz w:val="8"/>
          <w:szCs w:val="8"/>
        </w:rPr>
      </w:pPr>
    </w:p>
    <w:p w:rsidR="00A319AF" w:rsidRPr="00B9296F" w:rsidRDefault="00A319AF" w:rsidP="00A319A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  <w:rPr>
          <w:sz w:val="8"/>
          <w:szCs w:val="8"/>
        </w:rPr>
      </w:pPr>
    </w:p>
    <w:p w:rsidR="00A319AF" w:rsidRPr="00B9296F" w:rsidRDefault="00A319AF" w:rsidP="00A319A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  <w:rPr>
          <w:sz w:val="8"/>
          <w:szCs w:val="8"/>
        </w:rPr>
      </w:pP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6. </w:t>
      </w:r>
      <w:proofErr w:type="spellStart"/>
      <w:r w:rsidR="00B22697">
        <w:rPr>
          <w:b/>
        </w:rPr>
        <w:t>Dosen</w:t>
      </w:r>
      <w:proofErr w:type="spellEnd"/>
      <w:r w:rsidR="00B22697">
        <w:rPr>
          <w:b/>
        </w:rPr>
        <w:t xml:space="preserve"> </w:t>
      </w:r>
      <w:proofErr w:type="spellStart"/>
      <w:r w:rsidRPr="00B9296F">
        <w:rPr>
          <w:b/>
        </w:rPr>
        <w:t>Pembimbing</w:t>
      </w:r>
      <w:proofErr w:type="spellEnd"/>
      <w:r w:rsidRPr="00B9296F">
        <w:rPr>
          <w:b/>
        </w:rPr>
        <w:t xml:space="preserve"> </w:t>
      </w:r>
      <w:r w:rsidR="00815B23">
        <w:rPr>
          <w:b/>
        </w:rPr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7F1A9F" w:rsidRDefault="00A319AF" w:rsidP="00A319AF">
      <w:pPr>
        <w:jc w:val="both"/>
        <w:rPr>
          <w:b/>
          <w:lang w:val="id-ID"/>
        </w:rPr>
      </w:pPr>
    </w:p>
    <w:tbl>
      <w:tblPr>
        <w:tblW w:w="10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04"/>
        <w:gridCol w:w="6309"/>
        <w:gridCol w:w="2184"/>
      </w:tblGrid>
      <w:tr w:rsidR="00815B23" w:rsidRPr="004A279A" w:rsidTr="00815B23">
        <w:trPr>
          <w:trHeight w:val="505"/>
        </w:trPr>
        <w:tc>
          <w:tcPr>
            <w:tcW w:w="576" w:type="dxa"/>
            <w:vAlign w:val="center"/>
          </w:tcPr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04" w:type="dxa"/>
            <w:vAlign w:val="center"/>
          </w:tcPr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TANGGAL</w:t>
            </w:r>
          </w:p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BIMBINGAN</w:t>
            </w:r>
          </w:p>
        </w:tc>
        <w:tc>
          <w:tcPr>
            <w:tcW w:w="6309" w:type="dxa"/>
            <w:vAlign w:val="center"/>
          </w:tcPr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2184" w:type="dxa"/>
            <w:vAlign w:val="center"/>
          </w:tcPr>
          <w:p w:rsidR="00815B23" w:rsidRPr="00815B23" w:rsidRDefault="000E04FB" w:rsidP="00815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SEN </w:t>
            </w:r>
            <w:r w:rsidRPr="004A279A">
              <w:rPr>
                <w:b/>
                <w:sz w:val="20"/>
                <w:szCs w:val="20"/>
              </w:rPr>
              <w:t>PEMBIMBING</w:t>
            </w:r>
          </w:p>
        </w:tc>
      </w:tr>
      <w:tr w:rsidR="00815B23" w:rsidRPr="004A279A" w:rsidTr="00815B23">
        <w:trPr>
          <w:trHeight w:val="7105"/>
        </w:trPr>
        <w:tc>
          <w:tcPr>
            <w:tcW w:w="576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  <w:tc>
          <w:tcPr>
            <w:tcW w:w="1904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  <w:tc>
          <w:tcPr>
            <w:tcW w:w="6309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  <w:tc>
          <w:tcPr>
            <w:tcW w:w="2184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  <w:bookmarkStart w:id="0" w:name="_GoBack"/>
        <w:bookmarkEnd w:id="0"/>
      </w:tr>
    </w:tbl>
    <w:p w:rsidR="00A319AF" w:rsidRDefault="00A319AF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A319AF" w:rsidRDefault="00097847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</w:t>
      </w:r>
      <w:r w:rsidR="00A319AF">
        <w:rPr>
          <w:b/>
          <w:lang w:val="id-ID"/>
        </w:rPr>
        <w:t xml:space="preserve">Surabaya,......................................      </w:t>
      </w:r>
    </w:p>
    <w:p w:rsidR="00A319AF" w:rsidRDefault="00097847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 xml:space="preserve">  </w:t>
      </w:r>
      <w:r w:rsidR="00A319AF">
        <w:rPr>
          <w:b/>
          <w:lang w:val="id-ID"/>
        </w:rPr>
        <w:t>K</w:t>
      </w:r>
      <w:proofErr w:type="spellStart"/>
      <w:r w:rsidR="00C95552">
        <w:rPr>
          <w:b/>
        </w:rPr>
        <w:t>oordinator</w:t>
      </w:r>
      <w:proofErr w:type="spellEnd"/>
      <w:r w:rsidR="00A319AF">
        <w:rPr>
          <w:b/>
          <w:lang w:val="id-ID"/>
        </w:rPr>
        <w:t xml:space="preserve"> Program Studi</w:t>
      </w:r>
    </w:p>
    <w:p w:rsidR="00A319AF" w:rsidRDefault="00A319AF" w:rsidP="00A319AF">
      <w:pPr>
        <w:rPr>
          <w:b/>
          <w:lang w:val="id-ID"/>
        </w:rPr>
      </w:pPr>
    </w:p>
    <w:p w:rsidR="00A319AF" w:rsidRDefault="00A319AF" w:rsidP="00A319AF">
      <w:pPr>
        <w:rPr>
          <w:b/>
        </w:rPr>
      </w:pPr>
    </w:p>
    <w:p w:rsidR="00C95552" w:rsidRDefault="00C95552" w:rsidP="00A319AF">
      <w:pPr>
        <w:rPr>
          <w:b/>
        </w:rPr>
      </w:pPr>
    </w:p>
    <w:p w:rsidR="00C95552" w:rsidRPr="00C95552" w:rsidRDefault="00C95552" w:rsidP="00A319AF">
      <w:pPr>
        <w:rPr>
          <w:b/>
        </w:rPr>
      </w:pPr>
    </w:p>
    <w:p w:rsidR="00A319AF" w:rsidRDefault="00A319AF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(.....................................................)</w:t>
      </w:r>
    </w:p>
    <w:p w:rsidR="00A319AF" w:rsidRPr="00F452DE" w:rsidRDefault="00A319AF" w:rsidP="00A319AF">
      <w:pPr>
        <w:rPr>
          <w:b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NIP.</w:t>
      </w:r>
    </w:p>
    <w:p w:rsidR="00815B23" w:rsidRDefault="00815B23">
      <w:pPr>
        <w:spacing w:after="200" w:line="276" w:lineRule="auto"/>
        <w:rPr>
          <w:rFonts w:ascii="Arial" w:hAnsi="Arial" w:cs="Arial"/>
          <w:b/>
        </w:rPr>
      </w:pPr>
    </w:p>
    <w:sectPr w:rsidR="00815B23" w:rsidSect="00B22697">
      <w:headerReference w:type="default" r:id="rId7"/>
      <w:pgSz w:w="11907" w:h="16839" w:code="9"/>
      <w:pgMar w:top="244" w:right="284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31" w:rsidRDefault="00496B31" w:rsidP="00B22697">
      <w:r>
        <w:separator/>
      </w:r>
    </w:p>
  </w:endnote>
  <w:endnote w:type="continuationSeparator" w:id="0">
    <w:p w:rsidR="00496B31" w:rsidRDefault="00496B31" w:rsidP="00B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31" w:rsidRDefault="00496B31" w:rsidP="00B22697">
      <w:r>
        <w:separator/>
      </w:r>
    </w:p>
  </w:footnote>
  <w:footnote w:type="continuationSeparator" w:id="0">
    <w:p w:rsidR="00496B31" w:rsidRDefault="00496B31" w:rsidP="00B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97" w:rsidRPr="00B22697" w:rsidRDefault="00B22697" w:rsidP="00B22697">
    <w:pPr>
      <w:ind w:left="993"/>
      <w:jc w:val="center"/>
      <w:rPr>
        <w:rFonts w:ascii="Tahoma" w:hAnsi="Tahoma" w:cs="Tahoma"/>
        <w:b/>
        <w:lang w:val="id-ID"/>
      </w:rPr>
    </w:pPr>
    <w:r w:rsidRPr="00B22697">
      <w:rPr>
        <w:rFonts w:ascii="Tahoma" w:hAnsi="Tahoma" w:cs="Tahoma"/>
        <w:b/>
        <w:noProof/>
      </w:rPr>
      <w:drawing>
        <wp:anchor distT="0" distB="0" distL="114300" distR="114300" simplePos="0" relativeHeight="251658752" behindDoc="0" locked="0" layoutInCell="1" allowOverlap="1" wp14:anchorId="1F5D6E93" wp14:editId="5E67AF9A">
          <wp:simplePos x="0" y="0"/>
          <wp:positionH relativeFrom="column">
            <wp:posOffset>11430</wp:posOffset>
          </wp:positionH>
          <wp:positionV relativeFrom="paragraph">
            <wp:posOffset>19050</wp:posOffset>
          </wp:positionV>
          <wp:extent cx="881380" cy="847725"/>
          <wp:effectExtent l="19050" t="19050" r="0" b="9525"/>
          <wp:wrapNone/>
          <wp:docPr id="13" name="Picture 13" descr="http://www.upnjatim.ac.id/en/images/gambar/logoupnny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njatim.ac.id/en/images/gambar/logoupnny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7725"/>
                  </a:xfrm>
                  <a:prstGeom prst="rect">
                    <a:avLst/>
                  </a:prstGeom>
                  <a:noFill/>
                  <a:ln w="127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697">
      <w:rPr>
        <w:rFonts w:ascii="Tahoma" w:hAnsi="Tahoma" w:cs="Tahoma"/>
        <w:b/>
      </w:rPr>
      <w:t>KEMENTERIAN</w:t>
    </w:r>
    <w:r w:rsidRPr="00B22697">
      <w:rPr>
        <w:rFonts w:ascii="Tahoma" w:hAnsi="Tahoma" w:cs="Tahoma"/>
        <w:b/>
        <w:lang w:val="id-ID"/>
      </w:rPr>
      <w:t xml:space="preserve"> </w:t>
    </w:r>
    <w:r w:rsidRPr="00B22697">
      <w:rPr>
        <w:rFonts w:ascii="Tahoma" w:hAnsi="Tahoma" w:cs="Tahoma"/>
        <w:b/>
      </w:rPr>
      <w:t>PENDIDIKAN, KEBUDAYAAN, RISET DAN TEKNOLOGI</w:t>
    </w:r>
  </w:p>
  <w:p w:rsidR="00B22697" w:rsidRPr="00B22697" w:rsidRDefault="00B22697" w:rsidP="00B22697">
    <w:pPr>
      <w:ind w:left="993"/>
      <w:jc w:val="center"/>
      <w:rPr>
        <w:rFonts w:ascii="Tahoma" w:hAnsi="Tahoma" w:cs="Tahoma"/>
        <w:b/>
      </w:rPr>
    </w:pPr>
    <w:r w:rsidRPr="00B22697">
      <w:rPr>
        <w:rFonts w:ascii="Tahoma" w:hAnsi="Tahoma" w:cs="Tahoma"/>
        <w:b/>
      </w:rPr>
      <w:t>UNIVERSITAS PEMBANGUNAN NASIONAL “VETERAN” JAWA TIMUR</w:t>
    </w:r>
  </w:p>
  <w:p w:rsidR="00B22697" w:rsidRPr="00B22697" w:rsidRDefault="00B22697" w:rsidP="00B22697">
    <w:pPr>
      <w:ind w:left="993"/>
      <w:jc w:val="center"/>
      <w:rPr>
        <w:rFonts w:ascii="Tahoma" w:hAnsi="Tahoma" w:cs="Tahoma"/>
        <w:b/>
        <w:sz w:val="26"/>
        <w:szCs w:val="26"/>
      </w:rPr>
    </w:pPr>
    <w:r w:rsidRPr="00B22697">
      <w:rPr>
        <w:rFonts w:ascii="Tahoma" w:hAnsi="Tahoma" w:cs="Tahoma"/>
        <w:b/>
        <w:sz w:val="26"/>
        <w:szCs w:val="26"/>
      </w:rPr>
      <w:t>FAKULTAS PERTANIAN</w:t>
    </w:r>
  </w:p>
  <w:p w:rsidR="00B22697" w:rsidRPr="00B22697" w:rsidRDefault="00B22697" w:rsidP="00B22697">
    <w:pPr>
      <w:ind w:left="993"/>
      <w:jc w:val="center"/>
      <w:rPr>
        <w:rFonts w:ascii="Tahoma" w:hAnsi="Tahoma" w:cs="Tahoma"/>
        <w:spacing w:val="6"/>
        <w:sz w:val="22"/>
        <w:szCs w:val="22"/>
        <w:lang w:val="id-ID"/>
      </w:rPr>
    </w:pPr>
    <w:r w:rsidRPr="00B22697">
      <w:rPr>
        <w:rFonts w:ascii="Tahoma" w:hAnsi="Tahoma" w:cs="Tahoma"/>
        <w:spacing w:val="6"/>
        <w:sz w:val="22"/>
        <w:szCs w:val="22"/>
      </w:rPr>
      <w:t xml:space="preserve">Jl. Raya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Rungkut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Madya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,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Gunung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Anyar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– Surabaya 60294</w:t>
    </w:r>
  </w:p>
  <w:p w:rsidR="00B22697" w:rsidRPr="00B22697" w:rsidRDefault="00B22697" w:rsidP="00B22697">
    <w:pPr>
      <w:ind w:left="993"/>
      <w:jc w:val="center"/>
      <w:rPr>
        <w:rFonts w:ascii="Tahoma" w:hAnsi="Tahoma" w:cs="Tahoma"/>
        <w:spacing w:val="8"/>
        <w:sz w:val="22"/>
        <w:szCs w:val="22"/>
        <w:lang w:val="id-ID"/>
      </w:rPr>
    </w:pPr>
    <w:proofErr w:type="spellStart"/>
    <w:proofErr w:type="gramStart"/>
    <w:r w:rsidRPr="00B22697">
      <w:rPr>
        <w:rFonts w:ascii="Tahoma" w:hAnsi="Tahoma" w:cs="Tahoma"/>
        <w:spacing w:val="8"/>
        <w:sz w:val="22"/>
        <w:szCs w:val="22"/>
      </w:rPr>
      <w:t>Telp</w:t>
    </w:r>
    <w:proofErr w:type="spellEnd"/>
    <w:r w:rsidRPr="00B22697">
      <w:rPr>
        <w:rFonts w:ascii="Tahoma" w:hAnsi="Tahoma" w:cs="Tahoma"/>
        <w:spacing w:val="8"/>
        <w:sz w:val="22"/>
        <w:szCs w:val="22"/>
      </w:rPr>
      <w:t>./</w:t>
    </w:r>
    <w:proofErr w:type="spellStart"/>
    <w:proofErr w:type="gramEnd"/>
    <w:r w:rsidRPr="00B22697">
      <w:rPr>
        <w:rFonts w:ascii="Tahoma" w:hAnsi="Tahoma" w:cs="Tahoma"/>
        <w:spacing w:val="8"/>
        <w:sz w:val="22"/>
        <w:szCs w:val="22"/>
      </w:rPr>
      <w:t>Faks</w:t>
    </w:r>
    <w:proofErr w:type="spellEnd"/>
    <w:r w:rsidRPr="00B22697">
      <w:rPr>
        <w:rFonts w:ascii="Tahoma" w:hAnsi="Tahoma" w:cs="Tahoma"/>
        <w:spacing w:val="8"/>
        <w:sz w:val="22"/>
        <w:szCs w:val="22"/>
      </w:rPr>
      <w:t>. (031) 8793653 Website http://faperta.upnjatim.ac.id</w:t>
    </w:r>
  </w:p>
  <w:p w:rsidR="00B22697" w:rsidRPr="007F1A9F" w:rsidRDefault="00B22697" w:rsidP="00B22697">
    <w:pPr>
      <w:jc w:val="center"/>
      <w:rPr>
        <w:rFonts w:ascii="Bell MT" w:hAnsi="Bell MT"/>
        <w:b/>
        <w:sz w:val="21"/>
        <w:szCs w:val="21"/>
        <w:lang w:val="id-ID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81915</wp:posOffset>
              </wp:positionV>
              <wp:extent cx="7115810" cy="0"/>
              <wp:effectExtent l="18415" t="19050" r="19050" b="1905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7BF6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45pt" to="5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UDFA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0"/>
    <w:rsid w:val="00000B40"/>
    <w:rsid w:val="00034782"/>
    <w:rsid w:val="00061F42"/>
    <w:rsid w:val="00090F10"/>
    <w:rsid w:val="0009573B"/>
    <w:rsid w:val="00097847"/>
    <w:rsid w:val="000E04FB"/>
    <w:rsid w:val="000F082C"/>
    <w:rsid w:val="00120ED3"/>
    <w:rsid w:val="00167B63"/>
    <w:rsid w:val="00176034"/>
    <w:rsid w:val="001D144A"/>
    <w:rsid w:val="002A0CA5"/>
    <w:rsid w:val="002A2AA3"/>
    <w:rsid w:val="002A6946"/>
    <w:rsid w:val="002A6EC0"/>
    <w:rsid w:val="00386014"/>
    <w:rsid w:val="003C39A4"/>
    <w:rsid w:val="003C7793"/>
    <w:rsid w:val="0047048D"/>
    <w:rsid w:val="00477E7A"/>
    <w:rsid w:val="00496B31"/>
    <w:rsid w:val="005043AB"/>
    <w:rsid w:val="00523A9A"/>
    <w:rsid w:val="00570E5A"/>
    <w:rsid w:val="005E0300"/>
    <w:rsid w:val="005E70AC"/>
    <w:rsid w:val="005F5414"/>
    <w:rsid w:val="00607759"/>
    <w:rsid w:val="006858E4"/>
    <w:rsid w:val="00692386"/>
    <w:rsid w:val="00692521"/>
    <w:rsid w:val="006D5300"/>
    <w:rsid w:val="0070011F"/>
    <w:rsid w:val="007124C4"/>
    <w:rsid w:val="00747A3F"/>
    <w:rsid w:val="007506C8"/>
    <w:rsid w:val="00751B8E"/>
    <w:rsid w:val="007D25F3"/>
    <w:rsid w:val="007F66FA"/>
    <w:rsid w:val="00815B23"/>
    <w:rsid w:val="00815CD1"/>
    <w:rsid w:val="0082202B"/>
    <w:rsid w:val="00860694"/>
    <w:rsid w:val="00891EE5"/>
    <w:rsid w:val="00895585"/>
    <w:rsid w:val="008A30C5"/>
    <w:rsid w:val="008B5CEF"/>
    <w:rsid w:val="008F6F21"/>
    <w:rsid w:val="00910509"/>
    <w:rsid w:val="00931285"/>
    <w:rsid w:val="00933A34"/>
    <w:rsid w:val="0095260F"/>
    <w:rsid w:val="00955DB5"/>
    <w:rsid w:val="009C7296"/>
    <w:rsid w:val="009E4D3B"/>
    <w:rsid w:val="00A11E67"/>
    <w:rsid w:val="00A319AF"/>
    <w:rsid w:val="00A35B9A"/>
    <w:rsid w:val="00A4167C"/>
    <w:rsid w:val="00A442C3"/>
    <w:rsid w:val="00A46811"/>
    <w:rsid w:val="00A70BCD"/>
    <w:rsid w:val="00A8656D"/>
    <w:rsid w:val="00A91770"/>
    <w:rsid w:val="00AA55F8"/>
    <w:rsid w:val="00AD49C4"/>
    <w:rsid w:val="00AD6175"/>
    <w:rsid w:val="00AF2C57"/>
    <w:rsid w:val="00B22697"/>
    <w:rsid w:val="00B418F1"/>
    <w:rsid w:val="00B42F05"/>
    <w:rsid w:val="00B50C08"/>
    <w:rsid w:val="00BC6459"/>
    <w:rsid w:val="00C11E60"/>
    <w:rsid w:val="00C32049"/>
    <w:rsid w:val="00C40382"/>
    <w:rsid w:val="00C55ADE"/>
    <w:rsid w:val="00C5662D"/>
    <w:rsid w:val="00C822D4"/>
    <w:rsid w:val="00C95552"/>
    <w:rsid w:val="00CB49F8"/>
    <w:rsid w:val="00CB53EF"/>
    <w:rsid w:val="00D033FB"/>
    <w:rsid w:val="00D41F30"/>
    <w:rsid w:val="00D6051E"/>
    <w:rsid w:val="00DA09F5"/>
    <w:rsid w:val="00DA4048"/>
    <w:rsid w:val="00DD1BC4"/>
    <w:rsid w:val="00E31181"/>
    <w:rsid w:val="00E6519F"/>
    <w:rsid w:val="00E77CAB"/>
    <w:rsid w:val="00E84B27"/>
    <w:rsid w:val="00E92A3E"/>
    <w:rsid w:val="00EB7081"/>
    <w:rsid w:val="00F10024"/>
    <w:rsid w:val="00F3467A"/>
    <w:rsid w:val="00F452DE"/>
    <w:rsid w:val="00F470E6"/>
    <w:rsid w:val="00F51CC1"/>
    <w:rsid w:val="00F5516C"/>
    <w:rsid w:val="00F71FFD"/>
    <w:rsid w:val="00F90947"/>
    <w:rsid w:val="00FA1246"/>
    <w:rsid w:val="00FC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5BFB"/>
  <w15:docId w15:val="{9F461466-76EA-4DCD-AF02-705AB77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E60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11E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5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5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6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025E-0DC0-4940-80F7-DD2A808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DO COMP</dc:creator>
  <cp:lastModifiedBy>LENOVO</cp:lastModifiedBy>
  <cp:revision>4</cp:revision>
  <cp:lastPrinted>2022-08-10T04:51:00Z</cp:lastPrinted>
  <dcterms:created xsi:type="dcterms:W3CDTF">2022-08-10T06:42:00Z</dcterms:created>
  <dcterms:modified xsi:type="dcterms:W3CDTF">2022-08-10T06:43:00Z</dcterms:modified>
</cp:coreProperties>
</file>